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F7" w:rsidRDefault="0041310A" w:rsidP="00413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CF4">
        <w:rPr>
          <w:rFonts w:ascii="Times New Roman" w:hAnsi="Times New Roman" w:cs="Times New Roman"/>
        </w:rPr>
        <w:t xml:space="preserve">                          </w:t>
      </w:r>
      <w:r w:rsidRPr="00F93C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иректору КОГПОАУ ТП и НП </w:t>
      </w:r>
      <w:proofErr w:type="spellStart"/>
      <w:r w:rsidRPr="00F93CF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93C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93CF7">
        <w:rPr>
          <w:rFonts w:ascii="Times New Roman" w:hAnsi="Times New Roman" w:cs="Times New Roman"/>
          <w:sz w:val="28"/>
          <w:szCs w:val="28"/>
        </w:rPr>
        <w:t>оветска</w:t>
      </w:r>
      <w:proofErr w:type="spellEnd"/>
      <w:r w:rsidRPr="00F93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10A" w:rsidRPr="00F93CF7" w:rsidRDefault="008F43ED" w:rsidP="004131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мирову Андрею Владимировичу</w:t>
      </w:r>
    </w:p>
    <w:p w:rsidR="0041310A" w:rsidRPr="00F93CF7" w:rsidRDefault="0041310A" w:rsidP="00413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41310A" w:rsidP="00413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10A" w:rsidRDefault="0041310A" w:rsidP="00413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CF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266DB" w:rsidRPr="00F93CF7" w:rsidRDefault="006266DB" w:rsidP="00413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>от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754"/>
        <w:gridCol w:w="4993"/>
      </w:tblGrid>
      <w:tr w:rsidR="0041310A" w:rsidRPr="00F93CF7" w:rsidTr="006266DB">
        <w:tc>
          <w:tcPr>
            <w:tcW w:w="4754" w:type="dxa"/>
          </w:tcPr>
          <w:p w:rsidR="0041310A" w:rsidRPr="00F93CF7" w:rsidRDefault="00F93CF7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_____________________</w:t>
            </w:r>
          </w:p>
          <w:p w:rsidR="0041310A" w:rsidRPr="00F93CF7" w:rsidRDefault="00F93CF7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__________________________</w:t>
            </w:r>
          </w:p>
          <w:p w:rsidR="0041310A" w:rsidRPr="00F93CF7" w:rsidRDefault="00F93CF7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_____________________</w:t>
            </w:r>
          </w:p>
          <w:p w:rsidR="0041310A" w:rsidRPr="00F93CF7" w:rsidRDefault="0041310A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F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F93CF7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_____________________</w:t>
            </w:r>
          </w:p>
          <w:p w:rsidR="0041310A" w:rsidRPr="00F93CF7" w:rsidRDefault="0041310A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F7">
              <w:rPr>
                <w:rFonts w:ascii="Times New Roman" w:hAnsi="Times New Roman" w:cs="Times New Roman"/>
                <w:sz w:val="28"/>
                <w:szCs w:val="28"/>
              </w:rPr>
              <w:t>Место рождения_____</w:t>
            </w:r>
            <w:r w:rsidR="00F93CF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1310A" w:rsidRPr="00F93CF7" w:rsidRDefault="00F93CF7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1310A" w:rsidRPr="00F93CF7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41310A" w:rsidRPr="00F93CF7" w:rsidRDefault="0041310A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F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1310A" w:rsidRPr="00F93CF7" w:rsidRDefault="0041310A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3" w:type="dxa"/>
          </w:tcPr>
          <w:p w:rsidR="0041310A" w:rsidRPr="00F93CF7" w:rsidRDefault="0041310A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F7"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r w:rsidR="00F93CF7">
              <w:rPr>
                <w:rFonts w:ascii="Times New Roman" w:hAnsi="Times New Roman" w:cs="Times New Roman"/>
                <w:sz w:val="28"/>
                <w:szCs w:val="28"/>
              </w:rPr>
              <w:t>данство_______________________</w:t>
            </w:r>
          </w:p>
          <w:p w:rsidR="0041310A" w:rsidRPr="00F93CF7" w:rsidRDefault="0041310A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F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</w:t>
            </w:r>
          </w:p>
          <w:p w:rsidR="0041310A" w:rsidRPr="00F93CF7" w:rsidRDefault="0041310A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F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F93CF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1310A" w:rsidRPr="00F93CF7" w:rsidRDefault="0041310A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F7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 w:rsidR="00F93CF7">
              <w:rPr>
                <w:rFonts w:ascii="Times New Roman" w:hAnsi="Times New Roman" w:cs="Times New Roman"/>
                <w:sz w:val="28"/>
                <w:szCs w:val="28"/>
              </w:rPr>
              <w:t>ия__________№_________________</w:t>
            </w:r>
          </w:p>
          <w:p w:rsidR="0041310A" w:rsidRPr="00F93CF7" w:rsidRDefault="0041310A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F7">
              <w:rPr>
                <w:rFonts w:ascii="Times New Roman" w:hAnsi="Times New Roman" w:cs="Times New Roman"/>
                <w:sz w:val="28"/>
                <w:szCs w:val="28"/>
              </w:rPr>
              <w:t xml:space="preserve">Когда и кем </w:t>
            </w:r>
            <w:proofErr w:type="gramStart"/>
            <w:r w:rsidRPr="00F93CF7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F93CF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</w:t>
            </w:r>
            <w:r w:rsidR="006266D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1310A" w:rsidRPr="00F93CF7" w:rsidRDefault="0041310A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F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F93CF7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41310A" w:rsidRPr="00F93CF7" w:rsidRDefault="0041310A" w:rsidP="00544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CF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F93CF7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</w:tbl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41310A" w:rsidP="00F9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3CF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F93CF7">
        <w:rPr>
          <w:rFonts w:ascii="Times New Roman" w:hAnsi="Times New Roman" w:cs="Times New Roman"/>
          <w:sz w:val="28"/>
          <w:szCs w:val="28"/>
        </w:rPr>
        <w:t xml:space="preserve"> (ей) по адресу __________________________________________________________</w:t>
      </w:r>
      <w:r w:rsidR="006266DB">
        <w:rPr>
          <w:rFonts w:ascii="Times New Roman" w:hAnsi="Times New Roman" w:cs="Times New Roman"/>
          <w:sz w:val="28"/>
          <w:szCs w:val="28"/>
        </w:rPr>
        <w:t>________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>Телефон____________________________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>Прош</w:t>
      </w:r>
      <w:r w:rsidR="006266DB">
        <w:rPr>
          <w:rFonts w:ascii="Times New Roman" w:hAnsi="Times New Roman" w:cs="Times New Roman"/>
          <w:sz w:val="28"/>
          <w:szCs w:val="28"/>
        </w:rPr>
        <w:t>у принять меня  на специальность</w:t>
      </w:r>
    </w:p>
    <w:p w:rsidR="00CD60FB" w:rsidRDefault="00CD60FB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0FB" w:rsidRDefault="00CD60FB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EA8BE" wp14:editId="2D9C8B7E">
                <wp:simplePos x="0" y="0"/>
                <wp:positionH relativeFrom="column">
                  <wp:posOffset>6350</wp:posOffset>
                </wp:positionH>
                <wp:positionV relativeFrom="paragraph">
                  <wp:posOffset>5588</wp:posOffset>
                </wp:positionV>
                <wp:extent cx="352425" cy="16192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60FB" w:rsidRDefault="00CD60FB" w:rsidP="00CD6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.5pt;margin-top:.45pt;width:27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" fillcolor="window" strokeweight=".5pt">
                <v:textbox>
                  <w:txbxContent>
                    <w:p w:rsidR="00CD60FB" w:rsidRDefault="00CD60FB" w:rsidP="00CD60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Техническое обслуживание и ремонт двигателей, систем и агрегатов</w:t>
      </w:r>
    </w:p>
    <w:p w:rsidR="008C7B6E" w:rsidRDefault="00F97F83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D60FB" w:rsidRDefault="008C7B6E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DF68E" wp14:editId="2D188FE9">
                <wp:simplePos x="0" y="0"/>
                <wp:positionH relativeFrom="column">
                  <wp:posOffset>13335</wp:posOffset>
                </wp:positionH>
                <wp:positionV relativeFrom="paragraph">
                  <wp:posOffset>12624</wp:posOffset>
                </wp:positionV>
                <wp:extent cx="352425" cy="16192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60FB" w:rsidRDefault="00CD60FB" w:rsidP="00CD60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7" type="#_x0000_t202" style="position:absolute;left:0;text-align:left;margin-left:1.05pt;margin-top:1pt;width:27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" fillcolor="window" strokeweight=".5pt">
                <v:textbox>
                  <w:txbxContent>
                    <w:p w:rsidR="00CD60FB" w:rsidRDefault="00CD60FB" w:rsidP="00CD60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F83">
        <w:rPr>
          <w:rFonts w:ascii="Times New Roman" w:hAnsi="Times New Roman" w:cs="Times New Roman"/>
          <w:sz w:val="28"/>
          <w:szCs w:val="28"/>
        </w:rPr>
        <w:t>Технология хлеба, кондитерских и макаронных изделий</w:t>
      </w:r>
    </w:p>
    <w:p w:rsidR="006266DB" w:rsidRDefault="00F97F83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1310A" w:rsidRDefault="00CD60FB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B2229" wp14:editId="52DA28C7">
                <wp:simplePos x="0" y="0"/>
                <wp:positionH relativeFrom="column">
                  <wp:posOffset>2733040</wp:posOffset>
                </wp:positionH>
                <wp:positionV relativeFrom="paragraph">
                  <wp:posOffset>35560</wp:posOffset>
                </wp:positionV>
                <wp:extent cx="381000" cy="1714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left:0;text-align:left;margin-left:215.2pt;margin-top:2.8pt;width:30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="006266DB"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ADA80" wp14:editId="210D40C9">
                <wp:simplePos x="0" y="0"/>
                <wp:positionH relativeFrom="column">
                  <wp:posOffset>916305</wp:posOffset>
                </wp:positionH>
                <wp:positionV relativeFrom="paragraph">
                  <wp:posOffset>46355</wp:posOffset>
                </wp:positionV>
                <wp:extent cx="361950" cy="162560"/>
                <wp:effectExtent l="0" t="0" r="19050" b="279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195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72.15pt;margin-top:3.65pt;width:28.5pt;height:12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="0041310A" w:rsidRPr="00F93CF7">
        <w:rPr>
          <w:rFonts w:ascii="Times New Roman" w:hAnsi="Times New Roman" w:cs="Times New Roman"/>
          <w:sz w:val="28"/>
          <w:szCs w:val="28"/>
        </w:rPr>
        <w:t xml:space="preserve">по очной                          по заочной                           </w:t>
      </w:r>
    </w:p>
    <w:p w:rsidR="006266DB" w:rsidRPr="00F93CF7" w:rsidRDefault="006266DB" w:rsidP="006266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C8859" wp14:editId="4AC784B0">
                <wp:simplePos x="0" y="0"/>
                <wp:positionH relativeFrom="column">
                  <wp:posOffset>4141089</wp:posOffset>
                </wp:positionH>
                <wp:positionV relativeFrom="paragraph">
                  <wp:posOffset>23724</wp:posOffset>
                </wp:positionV>
                <wp:extent cx="352425" cy="1619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left:0;text-align:left;margin-left:326.05pt;margin-top:1.85pt;width:27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Pr="00F93CF7">
        <w:rPr>
          <w:rFonts w:ascii="Times New Roman" w:hAnsi="Times New Roman" w:cs="Times New Roman"/>
          <w:sz w:val="28"/>
          <w:szCs w:val="28"/>
        </w:rPr>
        <w:t xml:space="preserve">на места, финансируемые из федерального бюджета                  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A4347" wp14:editId="4D33F7D9">
                <wp:simplePos x="0" y="0"/>
                <wp:positionH relativeFrom="column">
                  <wp:posOffset>3187065</wp:posOffset>
                </wp:positionH>
                <wp:positionV relativeFrom="paragraph">
                  <wp:posOffset>37465</wp:posOffset>
                </wp:positionV>
                <wp:extent cx="371475" cy="16192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0" type="#_x0000_t202" style="position:absolute;left:0;text-align:left;margin-left:250.95pt;margin-top:2.95pt;width:29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Pr="00F93CF7">
        <w:rPr>
          <w:rFonts w:ascii="Times New Roman" w:hAnsi="Times New Roman" w:cs="Times New Roman"/>
          <w:sz w:val="28"/>
          <w:szCs w:val="28"/>
        </w:rPr>
        <w:t>на месте с полным возмещением затрат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>О себе сообщаю следующее:</w:t>
      </w:r>
    </w:p>
    <w:p w:rsidR="0041310A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>Окончил (а) в _______</w:t>
      </w:r>
      <w:r w:rsidR="008C7B6E">
        <w:rPr>
          <w:rFonts w:ascii="Times New Roman" w:hAnsi="Times New Roman" w:cs="Times New Roman"/>
          <w:sz w:val="28"/>
          <w:szCs w:val="28"/>
        </w:rPr>
        <w:t>___</w:t>
      </w:r>
      <w:r w:rsidRPr="00F93CF7">
        <w:rPr>
          <w:rFonts w:ascii="Times New Roman" w:hAnsi="Times New Roman" w:cs="Times New Roman"/>
          <w:sz w:val="28"/>
          <w:szCs w:val="28"/>
        </w:rPr>
        <w:t xml:space="preserve">году </w:t>
      </w:r>
    </w:p>
    <w:p w:rsidR="008C7B6E" w:rsidRPr="00F93CF7" w:rsidRDefault="008C7B6E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93CF7">
        <w:rPr>
          <w:rFonts w:ascii="Times New Roman" w:hAnsi="Times New Roman" w:cs="Times New Roman"/>
          <w:sz w:val="28"/>
          <w:szCs w:val="28"/>
        </w:rPr>
        <w:t>____________________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 xml:space="preserve">        (наименование общеобразовательного учреждения или образовательного</w:t>
      </w:r>
    </w:p>
    <w:p w:rsidR="0041310A" w:rsidRPr="00F93CF7" w:rsidRDefault="008F43ED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1310A" w:rsidRPr="00F93CF7">
        <w:rPr>
          <w:rFonts w:ascii="Times New Roman" w:hAnsi="Times New Roman" w:cs="Times New Roman"/>
          <w:sz w:val="28"/>
          <w:szCs w:val="28"/>
        </w:rPr>
        <w:t>учреждения начального профессионального образования)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F93CF7" w:rsidP="00F93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ECCAC" wp14:editId="636E9416">
                <wp:simplePos x="0" y="0"/>
                <wp:positionH relativeFrom="column">
                  <wp:posOffset>77724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1" type="#_x0000_t202" style="position:absolute;margin-left:61.2pt;margin-top:.75pt;width:26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9300E" wp14:editId="6735774E">
                <wp:simplePos x="0" y="0"/>
                <wp:positionH relativeFrom="column">
                  <wp:posOffset>2320290</wp:posOffset>
                </wp:positionH>
                <wp:positionV relativeFrom="paragraph">
                  <wp:posOffset>3810</wp:posOffset>
                </wp:positionV>
                <wp:extent cx="352425" cy="1524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2" type="#_x0000_t202" style="position:absolute;margin-left:182.7pt;margin-top:.3pt;width:27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="0041310A" w:rsidRPr="00F93CF7">
        <w:rPr>
          <w:rFonts w:ascii="Times New Roman" w:hAnsi="Times New Roman" w:cs="Times New Roman"/>
          <w:sz w:val="28"/>
          <w:szCs w:val="28"/>
        </w:rPr>
        <w:t xml:space="preserve">Аттестат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310A" w:rsidRPr="00F93CF7">
        <w:rPr>
          <w:rFonts w:ascii="Times New Roman" w:hAnsi="Times New Roman" w:cs="Times New Roman"/>
          <w:sz w:val="28"/>
          <w:szCs w:val="28"/>
        </w:rPr>
        <w:t>диплом                            серия___________</w:t>
      </w:r>
      <w:r w:rsidR="008C7B6E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41310A" w:rsidRPr="00F93CF7">
        <w:rPr>
          <w:rFonts w:ascii="Times New Roman" w:hAnsi="Times New Roman" w:cs="Times New Roman"/>
          <w:sz w:val="28"/>
          <w:szCs w:val="28"/>
        </w:rPr>
        <w:t>№___________________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lastRenderedPageBreak/>
        <w:t>Трудовой стаж (если есть) _______</w:t>
      </w:r>
      <w:r w:rsidR="008C7B6E">
        <w:rPr>
          <w:rFonts w:ascii="Times New Roman" w:hAnsi="Times New Roman" w:cs="Times New Roman"/>
          <w:sz w:val="28"/>
          <w:szCs w:val="28"/>
        </w:rPr>
        <w:t>____</w:t>
      </w:r>
      <w:r w:rsidRPr="00F93CF7">
        <w:rPr>
          <w:rFonts w:ascii="Times New Roman" w:hAnsi="Times New Roman" w:cs="Times New Roman"/>
          <w:sz w:val="28"/>
          <w:szCs w:val="28"/>
        </w:rPr>
        <w:t>лет ________</w:t>
      </w:r>
      <w:r w:rsidR="008C7B6E">
        <w:rPr>
          <w:rFonts w:ascii="Times New Roman" w:hAnsi="Times New Roman" w:cs="Times New Roman"/>
          <w:sz w:val="28"/>
          <w:szCs w:val="28"/>
        </w:rPr>
        <w:t>___</w:t>
      </w:r>
      <w:r w:rsidRPr="00F93CF7">
        <w:rPr>
          <w:rFonts w:ascii="Times New Roman" w:hAnsi="Times New Roman" w:cs="Times New Roman"/>
          <w:sz w:val="28"/>
          <w:szCs w:val="28"/>
        </w:rPr>
        <w:t>мес.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6266DB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ECF4B" wp14:editId="032332B6">
                <wp:simplePos x="0" y="0"/>
                <wp:positionH relativeFrom="column">
                  <wp:posOffset>4217035</wp:posOffset>
                </wp:positionH>
                <wp:positionV relativeFrom="paragraph">
                  <wp:posOffset>38100</wp:posOffset>
                </wp:positionV>
                <wp:extent cx="352425" cy="161925"/>
                <wp:effectExtent l="0" t="0" r="28575" b="2857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34" type="#_x0000_t202" style="position:absolute;left:0;text-align:left;margin-left:332.05pt;margin-top:3pt;width:27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95F23" wp14:editId="7C63994D">
                <wp:simplePos x="0" y="0"/>
                <wp:positionH relativeFrom="column">
                  <wp:posOffset>2559685</wp:posOffset>
                </wp:positionH>
                <wp:positionV relativeFrom="paragraph">
                  <wp:posOffset>2540</wp:posOffset>
                </wp:positionV>
                <wp:extent cx="333375" cy="161925"/>
                <wp:effectExtent l="0" t="0" r="28575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5" type="#_x0000_t202" style="position:absolute;left:0;text-align:left;margin-left:201.55pt;margin-top:.2pt;width:26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D2C24" wp14:editId="72931CA5">
                <wp:simplePos x="0" y="0"/>
                <wp:positionH relativeFrom="column">
                  <wp:posOffset>5979160</wp:posOffset>
                </wp:positionH>
                <wp:positionV relativeFrom="paragraph">
                  <wp:posOffset>39370</wp:posOffset>
                </wp:positionV>
                <wp:extent cx="323850" cy="161925"/>
                <wp:effectExtent l="0" t="0" r="1905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6" type="#_x0000_t202" style="position:absolute;left:0;text-align:left;margin-left:470.8pt;margin-top:3.1pt;width:25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="00F93CF7"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461D5C" wp14:editId="5AE12418">
                <wp:simplePos x="0" y="0"/>
                <wp:positionH relativeFrom="column">
                  <wp:posOffset>2186940</wp:posOffset>
                </wp:positionH>
                <wp:positionV relativeFrom="paragraph">
                  <wp:posOffset>214630</wp:posOffset>
                </wp:positionV>
                <wp:extent cx="333375" cy="1619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3CF7" w:rsidRDefault="00F93CF7" w:rsidP="00F93C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3" type="#_x0000_t202" style="position:absolute;left:0;text-align:left;margin-left:172.2pt;margin-top:16.9pt;width:26.2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" fillcolor="window" strokeweight=".5pt">
                <v:textbox>
                  <w:txbxContent>
                    <w:p w:rsidR="00F93CF7" w:rsidRDefault="00F93CF7" w:rsidP="00F93CF7"/>
                  </w:txbxContent>
                </v:textbox>
              </v:shape>
            </w:pict>
          </mc:Fallback>
        </mc:AlternateContent>
      </w:r>
      <w:r w:rsidR="00F93CF7"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2861D" wp14:editId="4F4FAE65">
                <wp:simplePos x="0" y="0"/>
                <wp:positionH relativeFrom="column">
                  <wp:posOffset>596265</wp:posOffset>
                </wp:positionH>
                <wp:positionV relativeFrom="paragraph">
                  <wp:posOffset>214630</wp:posOffset>
                </wp:positionV>
                <wp:extent cx="400050" cy="161925"/>
                <wp:effectExtent l="0" t="0" r="19050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38" type="#_x0000_t202" style="position:absolute;left:0;text-align:left;margin-left:46.95pt;margin-top:16.9pt;width:31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="0041310A" w:rsidRPr="00F93CF7">
        <w:rPr>
          <w:rFonts w:ascii="Times New Roman" w:hAnsi="Times New Roman" w:cs="Times New Roman"/>
          <w:sz w:val="28"/>
          <w:szCs w:val="28"/>
        </w:rPr>
        <w:t>Иностранный язык: английский</w:t>
      </w:r>
      <w:proofErr w:type="gramStart"/>
      <w:r w:rsidR="0041310A" w:rsidRPr="00F93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310A" w:rsidRPr="00F93C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310A" w:rsidRPr="00F93CF7">
        <w:rPr>
          <w:rFonts w:ascii="Times New Roman" w:hAnsi="Times New Roman" w:cs="Times New Roman"/>
          <w:sz w:val="28"/>
          <w:szCs w:val="28"/>
        </w:rPr>
        <w:t xml:space="preserve">     немецкий         французский            другой</w:t>
      </w:r>
      <w:r w:rsidR="00F93CF7">
        <w:rPr>
          <w:rFonts w:ascii="Times New Roman" w:hAnsi="Times New Roman" w:cs="Times New Roman"/>
          <w:sz w:val="28"/>
          <w:szCs w:val="28"/>
        </w:rPr>
        <w:t xml:space="preserve">                 не изучал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F93CF7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046D1" wp14:editId="0C19A47C">
                <wp:simplePos x="0" y="0"/>
                <wp:positionH relativeFrom="column">
                  <wp:posOffset>3901440</wp:posOffset>
                </wp:positionH>
                <wp:positionV relativeFrom="paragraph">
                  <wp:posOffset>179705</wp:posOffset>
                </wp:positionV>
                <wp:extent cx="371475" cy="19050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38" type="#_x0000_t202" style="position:absolute;left:0;text-align:left;margin-left:307.2pt;margin-top:14.15pt;width:29.2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21BA8C" wp14:editId="5FFE4880">
                <wp:simplePos x="0" y="0"/>
                <wp:positionH relativeFrom="column">
                  <wp:posOffset>1986915</wp:posOffset>
                </wp:positionH>
                <wp:positionV relativeFrom="paragraph">
                  <wp:posOffset>179705</wp:posOffset>
                </wp:positionV>
                <wp:extent cx="381000" cy="190500"/>
                <wp:effectExtent l="0" t="0" r="1905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9" type="#_x0000_t202" style="position:absolute;left:0;text-align:left;margin-left:156.45pt;margin-top:14.15pt;width:30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 xml:space="preserve">Общежитие:  </w:t>
      </w:r>
      <w:proofErr w:type="gramStart"/>
      <w:r w:rsidRPr="00F93CF7">
        <w:rPr>
          <w:rFonts w:ascii="Times New Roman" w:hAnsi="Times New Roman" w:cs="Times New Roman"/>
          <w:sz w:val="28"/>
          <w:szCs w:val="28"/>
        </w:rPr>
        <w:t>нуждаюсь</w:t>
      </w:r>
      <w:proofErr w:type="gramEnd"/>
      <w:r w:rsidRPr="00F93CF7">
        <w:rPr>
          <w:rFonts w:ascii="Times New Roman" w:hAnsi="Times New Roman" w:cs="Times New Roman"/>
          <w:sz w:val="28"/>
          <w:szCs w:val="28"/>
        </w:rPr>
        <w:t xml:space="preserve">                   не нуждаюсь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6DB" w:rsidRDefault="0041310A" w:rsidP="0088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 xml:space="preserve">Среднее профессиональное образование получаю </w:t>
      </w:r>
    </w:p>
    <w:p w:rsidR="0041310A" w:rsidRPr="00F93CF7" w:rsidRDefault="006266DB" w:rsidP="0088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B7E45" wp14:editId="6007F435">
                <wp:simplePos x="0" y="0"/>
                <wp:positionH relativeFrom="column">
                  <wp:posOffset>843280</wp:posOffset>
                </wp:positionH>
                <wp:positionV relativeFrom="paragraph">
                  <wp:posOffset>7620</wp:posOffset>
                </wp:positionV>
                <wp:extent cx="314325" cy="202565"/>
                <wp:effectExtent l="0" t="0" r="28575" b="2603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02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1" type="#_x0000_t202" style="position:absolute;left:0;text-align:left;margin-left:66.4pt;margin-top:.6pt;width:24.75pt;height:15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Pr="00F93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9F6B2" wp14:editId="24DA076C">
                <wp:simplePos x="0" y="0"/>
                <wp:positionH relativeFrom="column">
                  <wp:posOffset>3329305</wp:posOffset>
                </wp:positionH>
                <wp:positionV relativeFrom="paragraph">
                  <wp:posOffset>26670</wp:posOffset>
                </wp:positionV>
                <wp:extent cx="314325" cy="1809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310A" w:rsidRDefault="0041310A" w:rsidP="00413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42" type="#_x0000_t202" style="position:absolute;left:0;text-align:left;margin-left:262.15pt;margin-top:2.1pt;width:24.75pt;height:1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" fillcolor="window" strokeweight=".5pt">
                <v:textbox>
                  <w:txbxContent>
                    <w:p w:rsidR="0041310A" w:rsidRDefault="0041310A" w:rsidP="0041310A"/>
                  </w:txbxContent>
                </v:textbox>
              </v:shape>
            </w:pict>
          </mc:Fallback>
        </mc:AlternateContent>
      </w:r>
      <w:r w:rsidR="0041310A" w:rsidRPr="00F93CF7">
        <w:rPr>
          <w:rFonts w:ascii="Times New Roman" w:hAnsi="Times New Roman" w:cs="Times New Roman"/>
          <w:i/>
          <w:sz w:val="28"/>
          <w:szCs w:val="28"/>
        </w:rPr>
        <w:t>впервые</w:t>
      </w:r>
      <w:proofErr w:type="gramStart"/>
      <w:r w:rsidR="0041310A" w:rsidRPr="00F93CF7">
        <w:rPr>
          <w:rFonts w:ascii="Times New Roman" w:hAnsi="Times New Roman" w:cs="Times New Roman"/>
          <w:sz w:val="28"/>
          <w:szCs w:val="28"/>
        </w:rPr>
        <w:t xml:space="preserve">             ,</w:t>
      </w:r>
      <w:proofErr w:type="gramEnd"/>
      <w:r w:rsidR="0041310A" w:rsidRPr="00F93C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1310A" w:rsidRPr="00F93CF7">
        <w:rPr>
          <w:rFonts w:ascii="Times New Roman" w:hAnsi="Times New Roman" w:cs="Times New Roman"/>
          <w:i/>
          <w:sz w:val="28"/>
          <w:szCs w:val="28"/>
        </w:rPr>
        <w:t>не впервые</w:t>
      </w:r>
      <w:r w:rsidR="0041310A" w:rsidRPr="00F93CF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85777" w:rsidRPr="00F93CF7" w:rsidRDefault="00885777" w:rsidP="0088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77" w:rsidRPr="00F93CF7" w:rsidRDefault="00885777" w:rsidP="00885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CF7" w:rsidRDefault="00F93CF7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 в </w:t>
      </w:r>
      <w:r w:rsidRPr="00F93CF7">
        <w:rPr>
          <w:rFonts w:ascii="Times New Roman" w:hAnsi="Times New Roman" w:cs="Times New Roman"/>
          <w:b/>
          <w:i/>
          <w:sz w:val="28"/>
          <w:szCs w:val="28"/>
        </w:rPr>
        <w:t xml:space="preserve">КОГПОАУ ТП и НП </w:t>
      </w:r>
      <w:proofErr w:type="spellStart"/>
      <w:r w:rsidRPr="00F93CF7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 w:rsidRPr="00F93CF7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Pr="00F93CF7">
        <w:rPr>
          <w:rFonts w:ascii="Times New Roman" w:hAnsi="Times New Roman" w:cs="Times New Roman"/>
          <w:b/>
          <w:i/>
          <w:sz w:val="28"/>
          <w:szCs w:val="28"/>
        </w:rPr>
        <w:t>оветска</w:t>
      </w:r>
      <w:proofErr w:type="spellEnd"/>
      <w:r w:rsidRPr="00F93CF7">
        <w:rPr>
          <w:rFonts w:ascii="Times New Roman" w:hAnsi="Times New Roman" w:cs="Times New Roman"/>
          <w:sz w:val="28"/>
          <w:szCs w:val="28"/>
        </w:rPr>
        <w:t>, в том числе с правилами подачи апелляций ознакомлен:    ____________(подпись)</w:t>
      </w: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41310A" w:rsidP="004131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C56" w:rsidRPr="00F93CF7" w:rsidRDefault="0041310A" w:rsidP="008F43ED">
      <w:pPr>
        <w:jc w:val="both"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 xml:space="preserve">В соответствии со ст. 9 Федерального закона РФ от 26.07.2006 г. № 152-ФЗ «О персональных данных» </w:t>
      </w:r>
      <w:r w:rsidRPr="0075359D">
        <w:rPr>
          <w:rFonts w:ascii="Times New Roman" w:hAnsi="Times New Roman" w:cs="Times New Roman"/>
          <w:sz w:val="28"/>
          <w:szCs w:val="28"/>
          <w:u w:val="single"/>
        </w:rPr>
        <w:t>даю согласие на обр</w:t>
      </w:r>
      <w:r w:rsidR="008F43ED" w:rsidRPr="0075359D">
        <w:rPr>
          <w:rFonts w:ascii="Times New Roman" w:hAnsi="Times New Roman" w:cs="Times New Roman"/>
          <w:sz w:val="28"/>
          <w:szCs w:val="28"/>
          <w:u w:val="single"/>
        </w:rPr>
        <w:t>аботку моих персональных данных</w:t>
      </w:r>
      <w:r w:rsidR="008F43ED">
        <w:rPr>
          <w:rFonts w:ascii="Times New Roman" w:hAnsi="Times New Roman" w:cs="Times New Roman"/>
          <w:sz w:val="28"/>
          <w:szCs w:val="28"/>
        </w:rPr>
        <w:t xml:space="preserve"> КОГПОАУ «Техникум промышленности и народных промыслов </w:t>
      </w:r>
      <w:proofErr w:type="spellStart"/>
      <w:r w:rsidR="008F43E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F43E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F43ED">
        <w:rPr>
          <w:rFonts w:ascii="Times New Roman" w:hAnsi="Times New Roman" w:cs="Times New Roman"/>
          <w:sz w:val="28"/>
          <w:szCs w:val="28"/>
        </w:rPr>
        <w:t>оветска</w:t>
      </w:r>
      <w:proofErr w:type="spellEnd"/>
      <w:r w:rsidR="008F43ED">
        <w:rPr>
          <w:rFonts w:ascii="Times New Roman" w:hAnsi="Times New Roman" w:cs="Times New Roman"/>
          <w:sz w:val="28"/>
          <w:szCs w:val="28"/>
        </w:rPr>
        <w:t>»</w:t>
      </w:r>
    </w:p>
    <w:p w:rsidR="0041310A" w:rsidRPr="00F93CF7" w:rsidRDefault="0041310A">
      <w:pPr>
        <w:rPr>
          <w:rFonts w:ascii="Times New Roman" w:hAnsi="Times New Roman" w:cs="Times New Roman"/>
          <w:sz w:val="28"/>
          <w:szCs w:val="28"/>
        </w:rPr>
      </w:pPr>
    </w:p>
    <w:p w:rsidR="0041310A" w:rsidRPr="00F93CF7" w:rsidRDefault="0041310A">
      <w:pPr>
        <w:contextualSpacing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>«______» _______________20____г.</w:t>
      </w:r>
    </w:p>
    <w:p w:rsidR="0041310A" w:rsidRPr="00F93CF7" w:rsidRDefault="0041310A">
      <w:pPr>
        <w:contextualSpacing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F93CF7"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:rsidR="00885777" w:rsidRPr="00F93CF7" w:rsidRDefault="0041310A">
      <w:pPr>
        <w:contextualSpacing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93CF7">
        <w:rPr>
          <w:rFonts w:ascii="Times New Roman" w:hAnsi="Times New Roman" w:cs="Times New Roman"/>
          <w:sz w:val="28"/>
          <w:szCs w:val="28"/>
        </w:rPr>
        <w:t xml:space="preserve">             подпись           </w:t>
      </w:r>
    </w:p>
    <w:p w:rsidR="00885777" w:rsidRPr="00F93CF7" w:rsidRDefault="0088577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5777" w:rsidRPr="00F93CF7" w:rsidRDefault="0088577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5777" w:rsidRPr="00F93CF7" w:rsidRDefault="0088577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5777" w:rsidRPr="00F93CF7" w:rsidRDefault="0088577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754BD" w:rsidRDefault="00885777">
      <w:pPr>
        <w:contextualSpacing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 xml:space="preserve">Подпись ответственного лица приёмной комиссии              </w:t>
      </w:r>
      <w:r w:rsidR="00E754B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754BD" w:rsidRDefault="00E754B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5777" w:rsidRPr="00F93CF7" w:rsidRDefault="00885777">
      <w:pPr>
        <w:contextualSpacing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5777" w:rsidRPr="00F93CF7" w:rsidRDefault="0088577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85777" w:rsidRPr="00F93CF7" w:rsidRDefault="00885777">
      <w:pPr>
        <w:contextualSpacing/>
        <w:rPr>
          <w:rFonts w:ascii="Times New Roman" w:hAnsi="Times New Roman" w:cs="Times New Roman"/>
          <w:sz w:val="28"/>
          <w:szCs w:val="28"/>
        </w:rPr>
      </w:pPr>
      <w:r w:rsidRPr="00F93CF7">
        <w:rPr>
          <w:rFonts w:ascii="Times New Roman" w:hAnsi="Times New Roman" w:cs="Times New Roman"/>
          <w:sz w:val="28"/>
          <w:szCs w:val="28"/>
        </w:rPr>
        <w:t>«______» ______________ 20______г.</w:t>
      </w:r>
    </w:p>
    <w:sectPr w:rsidR="00885777" w:rsidRPr="00F93CF7" w:rsidSect="004131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0A"/>
    <w:rsid w:val="00374EEB"/>
    <w:rsid w:val="0041310A"/>
    <w:rsid w:val="006266DB"/>
    <w:rsid w:val="0075359D"/>
    <w:rsid w:val="007941DA"/>
    <w:rsid w:val="00885777"/>
    <w:rsid w:val="008C7B6E"/>
    <w:rsid w:val="008F43ED"/>
    <w:rsid w:val="00B04A6C"/>
    <w:rsid w:val="00C62C50"/>
    <w:rsid w:val="00CD60FB"/>
    <w:rsid w:val="00E754BD"/>
    <w:rsid w:val="00F93CF7"/>
    <w:rsid w:val="00F9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ED89-7FA2-48F2-929E-AA1BB08E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учебн част</dc:creator>
  <cp:lastModifiedBy>учитель</cp:lastModifiedBy>
  <cp:revision>11</cp:revision>
  <cp:lastPrinted>2018-10-16T11:12:00Z</cp:lastPrinted>
  <dcterms:created xsi:type="dcterms:W3CDTF">2017-12-06T06:43:00Z</dcterms:created>
  <dcterms:modified xsi:type="dcterms:W3CDTF">2021-01-27T11:24:00Z</dcterms:modified>
</cp:coreProperties>
</file>